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192" w:rsidRDefault="007D7192" w:rsidP="007D7192">
      <w:pPr>
        <w:widowControl w:val="0"/>
        <w:jc w:val="center"/>
      </w:pPr>
      <w:bookmarkStart w:id="0" w:name="_GoBack"/>
      <w:bookmarkEnd w:id="0"/>
      <w:r w:rsidRPr="007D7192">
        <w:rPr>
          <w:b/>
        </w:rPr>
        <w:t>South Carolina General Assembly</w:t>
      </w:r>
    </w:p>
    <w:p w:rsidR="007D7192" w:rsidRDefault="007D7192" w:rsidP="007D7192">
      <w:pPr>
        <w:widowControl w:val="0"/>
        <w:jc w:val="center"/>
      </w:pPr>
      <w:r>
        <w:t>121st Session, 2015-2016</w:t>
      </w:r>
    </w:p>
    <w:p w:rsidR="007D7192" w:rsidRDefault="007D7192" w:rsidP="007D7192">
      <w:pPr>
        <w:widowControl w:val="0"/>
        <w:jc w:val="left"/>
      </w:pPr>
    </w:p>
    <w:p w:rsidR="007D7192" w:rsidRDefault="007D7192" w:rsidP="007D7192">
      <w:pPr>
        <w:widowControl w:val="0"/>
        <w:jc w:val="left"/>
        <w:rPr>
          <w:b/>
        </w:rPr>
      </w:pPr>
      <w:r w:rsidRPr="007D7192">
        <w:rPr>
          <w:b/>
        </w:rPr>
        <w:t>H. 4346</w:t>
      </w:r>
    </w:p>
    <w:p w:rsidR="007D7192" w:rsidRDefault="007D7192" w:rsidP="007D7192">
      <w:pPr>
        <w:widowControl w:val="0"/>
        <w:jc w:val="left"/>
        <w:rPr>
          <w:b/>
        </w:rPr>
      </w:pPr>
    </w:p>
    <w:p w:rsidR="007D7192" w:rsidRDefault="007D7192" w:rsidP="007D7192">
      <w:pPr>
        <w:widowControl w:val="0"/>
        <w:jc w:val="left"/>
      </w:pPr>
      <w:r w:rsidRPr="007D7192">
        <w:rPr>
          <w:b/>
        </w:rPr>
        <w:t>STATUS INFORMATION</w:t>
      </w:r>
    </w:p>
    <w:p w:rsidR="007D7192" w:rsidRDefault="007D7192" w:rsidP="007D7192">
      <w:pPr>
        <w:widowControl w:val="0"/>
        <w:jc w:val="left"/>
      </w:pPr>
    </w:p>
    <w:p w:rsidR="007D7192" w:rsidRDefault="007D7192" w:rsidP="007D7192">
      <w:pPr>
        <w:widowControl w:val="0"/>
        <w:jc w:val="left"/>
      </w:pPr>
      <w:r>
        <w:t>House Resolution</w:t>
      </w:r>
    </w:p>
    <w:p w:rsidR="007D7192" w:rsidRDefault="007D7192" w:rsidP="007D7192">
      <w:pPr>
        <w:widowControl w:val="0"/>
        <w:jc w:val="left"/>
      </w:pPr>
      <w:r>
        <w:t>Sponsors: Reps. Gambrell, Thayer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inkler, Toole, Weeks, Wells, Whipper, White, Whitmire, Williams, Willis and Yow</w:t>
      </w:r>
    </w:p>
    <w:p w:rsidR="007D7192" w:rsidRDefault="007D7192" w:rsidP="007D7192">
      <w:pPr>
        <w:widowControl w:val="0"/>
        <w:jc w:val="left"/>
      </w:pPr>
      <w:r>
        <w:t>Document Path: l:\council\bills\rm\1329cm15.docx</w:t>
      </w:r>
    </w:p>
    <w:p w:rsidR="007D7192" w:rsidRDefault="007D7192" w:rsidP="007D7192">
      <w:pPr>
        <w:widowControl w:val="0"/>
        <w:jc w:val="left"/>
      </w:pPr>
    </w:p>
    <w:p w:rsidR="007D7192" w:rsidRDefault="007D7192" w:rsidP="007D7192">
      <w:pPr>
        <w:widowControl w:val="0"/>
        <w:jc w:val="left"/>
      </w:pPr>
      <w:r>
        <w:t>Introduced in the House on June 16, 2015</w:t>
      </w:r>
    </w:p>
    <w:p w:rsidR="007D7192" w:rsidRDefault="007D7192" w:rsidP="007D7192">
      <w:pPr>
        <w:widowControl w:val="0"/>
        <w:jc w:val="left"/>
      </w:pPr>
      <w:r>
        <w:t>Adopted by the House on June 16, 2015</w:t>
      </w:r>
    </w:p>
    <w:p w:rsidR="007D7192" w:rsidRDefault="007D7192" w:rsidP="007D7192">
      <w:pPr>
        <w:widowControl w:val="0"/>
        <w:jc w:val="left"/>
      </w:pPr>
    </w:p>
    <w:p w:rsidR="007D7192" w:rsidRDefault="007D7192" w:rsidP="007D7192">
      <w:pPr>
        <w:widowControl w:val="0"/>
        <w:jc w:val="left"/>
      </w:pPr>
      <w:r>
        <w:t xml:space="preserve">Summary: </w:t>
      </w:r>
      <w:r w:rsidR="00EF27FF">
        <w:t>Anderson County Council</w:t>
      </w:r>
    </w:p>
    <w:p w:rsidR="007D7192" w:rsidRDefault="007D7192" w:rsidP="007D7192">
      <w:pPr>
        <w:widowControl w:val="0"/>
        <w:jc w:val="left"/>
      </w:pPr>
    </w:p>
    <w:p w:rsidR="007D7192" w:rsidRDefault="007D7192" w:rsidP="007D7192">
      <w:pPr>
        <w:widowControl w:val="0"/>
        <w:jc w:val="left"/>
      </w:pPr>
    </w:p>
    <w:p w:rsidR="007D7192" w:rsidRDefault="007D7192" w:rsidP="007D719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D7192">
        <w:rPr>
          <w:b/>
        </w:rPr>
        <w:t>HISTORY OF LEGISLATIVE ACTIONS</w:t>
      </w:r>
    </w:p>
    <w:p w:rsidR="007D7192" w:rsidRDefault="007D7192" w:rsidP="007D719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D7192" w:rsidRPr="007D7192" w:rsidRDefault="007D7192" w:rsidP="007D719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D7192">
        <w:rPr>
          <w:u w:val="single"/>
        </w:rPr>
        <w:tab/>
        <w:t>Date</w:t>
      </w:r>
      <w:r w:rsidRPr="007D7192">
        <w:rPr>
          <w:u w:val="single"/>
        </w:rPr>
        <w:tab/>
        <w:t>Body</w:t>
      </w:r>
      <w:r w:rsidRPr="007D7192">
        <w:rPr>
          <w:u w:val="single"/>
        </w:rPr>
        <w:tab/>
        <w:t>Action Description with journal page number</w:t>
      </w:r>
      <w:r w:rsidRPr="007D7192">
        <w:rPr>
          <w:u w:val="single"/>
        </w:rPr>
        <w:tab/>
      </w:r>
    </w:p>
    <w:p w:rsidR="00561314" w:rsidRDefault="00561314" w:rsidP="005613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6/2015</w:t>
      </w:r>
      <w:r>
        <w:tab/>
        <w:t>House</w:t>
      </w:r>
      <w:r>
        <w:tab/>
      </w:r>
      <w:r w:rsidRPr="00DC229B">
        <w:t>Introduced and adopted (</w:t>
      </w:r>
      <w:hyperlink r:id="rId7" w:history="1">
        <w:r w:rsidRPr="00F2468E">
          <w:rPr>
            <w:rStyle w:val="Hyperlink"/>
          </w:rPr>
          <w:t>House Journal</w:t>
        </w:r>
        <w:r w:rsidRPr="00F2468E">
          <w:rPr>
            <w:rStyle w:val="Hyperlink"/>
          </w:rPr>
          <w:noBreakHyphen/>
          <w:t>page 71</w:t>
        </w:r>
      </w:hyperlink>
      <w:r w:rsidRPr="00DC229B">
        <w:t>)</w:t>
      </w:r>
    </w:p>
    <w:p w:rsidR="00561314" w:rsidRDefault="00561314" w:rsidP="005613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D7192" w:rsidRDefault="007D7192" w:rsidP="007D71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7D7192">
          <w:rPr>
            <w:rStyle w:val="Hyperlink"/>
          </w:rPr>
          <w:t>legislative information</w:t>
        </w:r>
      </w:hyperlink>
      <w:r>
        <w:t xml:space="preserve"> at the website</w:t>
      </w:r>
    </w:p>
    <w:p w:rsidR="007D7192" w:rsidRDefault="007D7192" w:rsidP="007D71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D7192" w:rsidRPr="007D7192" w:rsidRDefault="007D7192" w:rsidP="007D71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D7192" w:rsidRDefault="007D7192" w:rsidP="007D7192">
      <w:r w:rsidRPr="007D7192">
        <w:rPr>
          <w:b/>
        </w:rPr>
        <w:t>VERSIONS OF THIS BILL</w:t>
      </w:r>
    </w:p>
    <w:p w:rsidR="007D7192" w:rsidRDefault="007D7192" w:rsidP="007D7192"/>
    <w:p w:rsidR="007D7192" w:rsidRDefault="00F2468E" w:rsidP="007D7192">
      <w:hyperlink r:id="rId9" w:history="1">
        <w:r w:rsidR="007D7192">
          <w:rPr>
            <w:rStyle w:val="Hyperlink"/>
          </w:rPr>
          <w:t>6/16/2015</w:t>
        </w:r>
      </w:hyperlink>
    </w:p>
    <w:p w:rsidR="007D7192" w:rsidRDefault="007D7192" w:rsidP="007D7192"/>
    <w:p w:rsidR="007D7192" w:rsidRDefault="007D7192" w:rsidP="007D7192">
      <w:pPr>
        <w:sectPr w:rsidR="007D7192" w:rsidSect="007D719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549AF" w:rsidRDefault="005549A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549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36CF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577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F01027">
        <w:t xml:space="preserve">CONGRATULATE ANDERSON COUNTY COUNCIL AND THE PEOPLE OF ANDERSON COUNTY AT THE CELEBRATION OF THE </w:t>
      </w:r>
      <w:r w:rsidR="00026921">
        <w:t>SEVENTY</w:t>
      </w:r>
      <w:r w:rsidR="00514262">
        <w:noBreakHyphen/>
      </w:r>
      <w:r w:rsidR="00026921">
        <w:t xml:space="preserve">FIFTH ANNIVERSARY OF THE CREATION OF </w:t>
      </w:r>
      <w:r w:rsidR="00F01027">
        <w:t>BROADWAY LAKE</w:t>
      </w:r>
      <w:r w:rsidR="00026921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51C61" w:rsidRDefault="00C36C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26921">
        <w:t xml:space="preserve">the South Carolina House of Representatives is pleased to learn that Broadway Lake </w:t>
      </w:r>
      <w:r w:rsidR="00A51C61">
        <w:t xml:space="preserve">has </w:t>
      </w:r>
      <w:r w:rsidR="00026921">
        <w:t>reached a milestone: seventy</w:t>
      </w:r>
      <w:r w:rsidR="00514262">
        <w:noBreakHyphen/>
      </w:r>
      <w:r w:rsidR="00026921">
        <w:t xml:space="preserve">five years of providing a </w:t>
      </w:r>
      <w:r w:rsidR="00A51C61">
        <w:t xml:space="preserve">delightful </w:t>
      </w:r>
      <w:r w:rsidR="00026921">
        <w:t xml:space="preserve">place for outdoor recreation to the citizens of </w:t>
      </w:r>
      <w:r w:rsidR="00A51C61">
        <w:t>An</w:t>
      </w:r>
      <w:r w:rsidR="00026921">
        <w:t>derson County</w:t>
      </w:r>
      <w:r w:rsidR="00A51C61">
        <w:t>; and</w:t>
      </w:r>
    </w:p>
    <w:p w:rsidR="00A51C61" w:rsidRDefault="00A51C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347A" w:rsidRDefault="00A1347A" w:rsidP="00A13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517C5">
        <w:rPr>
          <w:color w:val="000000" w:themeColor="text1"/>
          <w:u w:color="000000" w:themeColor="text1"/>
        </w:rPr>
        <w:t>built by the Depression</w:t>
      </w:r>
      <w:r w:rsidR="00514262">
        <w:rPr>
          <w:color w:val="000000" w:themeColor="text1"/>
          <w:u w:color="000000" w:themeColor="text1"/>
        </w:rPr>
        <w:noBreakHyphen/>
      </w:r>
      <w:r w:rsidRPr="009517C5">
        <w:rPr>
          <w:color w:val="000000" w:themeColor="text1"/>
          <w:u w:color="000000" w:themeColor="text1"/>
        </w:rPr>
        <w:t>era Works Progress Administration</w:t>
      </w:r>
      <w:r>
        <w:rPr>
          <w:color w:val="000000" w:themeColor="text1"/>
          <w:u w:color="000000" w:themeColor="text1"/>
        </w:rPr>
        <w:t xml:space="preserve">, Broadway Lake celebrated </w:t>
      </w:r>
      <w:r w:rsidRPr="009517C5">
        <w:rPr>
          <w:color w:val="000000" w:themeColor="text1"/>
          <w:u w:color="000000" w:themeColor="text1"/>
        </w:rPr>
        <w:t>its grand opening on June 16, 1940</w:t>
      </w:r>
      <w:r>
        <w:rPr>
          <w:color w:val="000000" w:themeColor="text1"/>
          <w:u w:color="000000" w:themeColor="text1"/>
        </w:rPr>
        <w:t>. The new lake</w:t>
      </w:r>
      <w:r w:rsidR="00514262" w:rsidRPr="0051426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impoundment began in 1939, and when all was complete, Anderson County had gained three hundred acres of water</w:t>
      </w:r>
      <w:r w:rsidR="0051426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ased recreational enjoyment for the citizens of Anderson County; and</w:t>
      </w:r>
    </w:p>
    <w:p w:rsidR="00A1347A" w:rsidRDefault="00A1347A" w:rsidP="00A13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347A" w:rsidRDefault="00A1347A" w:rsidP="00A13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roadway L</w:t>
      </w:r>
      <w:r w:rsidRPr="009517C5">
        <w:rPr>
          <w:color w:val="000000" w:themeColor="text1"/>
          <w:u w:color="000000" w:themeColor="text1"/>
        </w:rPr>
        <w:t xml:space="preserve">ake was created by constructing a </w:t>
      </w:r>
      <w:r>
        <w:rPr>
          <w:color w:val="000000" w:themeColor="text1"/>
          <w:u w:color="000000" w:themeColor="text1"/>
        </w:rPr>
        <w:t>610</w:t>
      </w:r>
      <w:r w:rsidR="0051426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ot</w:t>
      </w:r>
      <w:r w:rsidRPr="009517C5">
        <w:rPr>
          <w:color w:val="000000" w:themeColor="text1"/>
          <w:u w:color="000000" w:themeColor="text1"/>
        </w:rPr>
        <w:t xml:space="preserve"> dam where Broadway Creek and Neals Creek converged</w:t>
      </w:r>
      <w:r>
        <w:rPr>
          <w:color w:val="000000" w:themeColor="text1"/>
          <w:u w:color="000000" w:themeColor="text1"/>
        </w:rPr>
        <w:t xml:space="preserve"> and</w:t>
      </w:r>
      <w:r w:rsidRPr="009517C5">
        <w:rPr>
          <w:color w:val="000000" w:themeColor="text1"/>
          <w:u w:color="000000" w:themeColor="text1"/>
        </w:rPr>
        <w:t xml:space="preserve"> </w:t>
      </w:r>
      <w:r w:rsidR="004838F0">
        <w:rPr>
          <w:color w:val="000000" w:themeColor="text1"/>
          <w:u w:color="000000" w:themeColor="text1"/>
        </w:rPr>
        <w:t xml:space="preserve">then </w:t>
      </w:r>
      <w:r w:rsidRPr="009517C5">
        <w:rPr>
          <w:color w:val="000000" w:themeColor="text1"/>
          <w:u w:color="000000" w:themeColor="text1"/>
        </w:rPr>
        <w:t xml:space="preserve">flooding the surrounding </w:t>
      </w:r>
      <w:r>
        <w:rPr>
          <w:color w:val="000000" w:themeColor="text1"/>
          <w:u w:color="000000" w:themeColor="text1"/>
        </w:rPr>
        <w:t xml:space="preserve">farmland. </w:t>
      </w:r>
      <w:r w:rsidRPr="00604306">
        <w:rPr>
          <w:color w:val="000000" w:themeColor="text1"/>
          <w:u w:color="000000" w:themeColor="text1"/>
        </w:rPr>
        <w:t>Broadway Lake impound</w:t>
      </w:r>
      <w:r>
        <w:rPr>
          <w:color w:val="000000" w:themeColor="text1"/>
          <w:u w:color="000000" w:themeColor="text1"/>
        </w:rPr>
        <w:t>ed</w:t>
      </w:r>
      <w:r w:rsidRPr="00604306">
        <w:rPr>
          <w:color w:val="000000" w:themeColor="text1"/>
          <w:u w:color="000000" w:themeColor="text1"/>
        </w:rPr>
        <w:t xml:space="preserve"> Broadway Creek, Cupboard Creek, Pea Creek, and Neals Creek. The discharge from the dam flows into the Rocky River</w:t>
      </w:r>
      <w:r>
        <w:rPr>
          <w:color w:val="000000" w:themeColor="text1"/>
          <w:u w:color="000000" w:themeColor="text1"/>
        </w:rPr>
        <w:t>,</w:t>
      </w:r>
      <w:r w:rsidRPr="00604306">
        <w:rPr>
          <w:color w:val="000000" w:themeColor="text1"/>
          <w:u w:color="000000" w:themeColor="text1"/>
        </w:rPr>
        <w:t xml:space="preserve"> which </w:t>
      </w:r>
      <w:r>
        <w:rPr>
          <w:color w:val="000000" w:themeColor="text1"/>
          <w:u w:color="000000" w:themeColor="text1"/>
        </w:rPr>
        <w:t xml:space="preserve">in turn </w:t>
      </w:r>
      <w:r w:rsidRPr="00604306">
        <w:rPr>
          <w:color w:val="000000" w:themeColor="text1"/>
          <w:u w:color="000000" w:themeColor="text1"/>
        </w:rPr>
        <w:t>flows into Lake Secession</w:t>
      </w:r>
      <w:r>
        <w:rPr>
          <w:color w:val="000000" w:themeColor="text1"/>
          <w:u w:color="000000" w:themeColor="text1"/>
        </w:rPr>
        <w:t>, a tributary of the Savannah River; and</w:t>
      </w:r>
    </w:p>
    <w:p w:rsidR="00A1347A" w:rsidRDefault="00A1347A" w:rsidP="00A13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347A" w:rsidRDefault="00A1347A" w:rsidP="00A13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t the time of its construction, B</w:t>
      </w:r>
      <w:r w:rsidRPr="009517C5">
        <w:rPr>
          <w:color w:val="000000" w:themeColor="text1"/>
          <w:u w:color="000000" w:themeColor="text1"/>
        </w:rPr>
        <w:t xml:space="preserve">roadway Lake was the largest </w:t>
      </w:r>
      <w:r w:rsidR="00424815">
        <w:rPr>
          <w:color w:val="000000" w:themeColor="text1"/>
          <w:u w:color="000000" w:themeColor="text1"/>
        </w:rPr>
        <w:t>lake</w:t>
      </w:r>
      <w:r w:rsidRPr="009517C5">
        <w:rPr>
          <w:color w:val="000000" w:themeColor="text1"/>
          <w:u w:color="000000" w:themeColor="text1"/>
        </w:rPr>
        <w:t xml:space="preserve"> </w:t>
      </w:r>
      <w:r w:rsidR="00424815">
        <w:rPr>
          <w:color w:val="000000" w:themeColor="text1"/>
          <w:u w:color="000000" w:themeColor="text1"/>
        </w:rPr>
        <w:t xml:space="preserve">in </w:t>
      </w:r>
      <w:r w:rsidRPr="009517C5">
        <w:rPr>
          <w:color w:val="000000" w:themeColor="text1"/>
          <w:u w:color="000000" w:themeColor="text1"/>
        </w:rPr>
        <w:t>the Upstate of South Carolina</w:t>
      </w:r>
      <w:r>
        <w:rPr>
          <w:color w:val="000000" w:themeColor="text1"/>
          <w:u w:color="000000" w:themeColor="text1"/>
        </w:rPr>
        <w:t xml:space="preserve">. </w:t>
      </w:r>
      <w:r w:rsidR="00DD09D9">
        <w:rPr>
          <w:color w:val="000000" w:themeColor="text1"/>
          <w:u w:color="000000" w:themeColor="text1"/>
        </w:rPr>
        <w:t>Designed</w:t>
      </w:r>
      <w:r w:rsidR="00EA556D">
        <w:rPr>
          <w:color w:val="000000" w:themeColor="text1"/>
          <w:u w:color="000000" w:themeColor="text1"/>
        </w:rPr>
        <w:t xml:space="preserve"> for use </w:t>
      </w:r>
      <w:r w:rsidRPr="009517C5">
        <w:rPr>
          <w:color w:val="000000" w:themeColor="text1"/>
          <w:u w:color="000000" w:themeColor="text1"/>
        </w:rPr>
        <w:t>in water management</w:t>
      </w:r>
      <w:r w:rsidR="00D90E5C">
        <w:rPr>
          <w:color w:val="000000" w:themeColor="text1"/>
          <w:u w:color="000000" w:themeColor="text1"/>
        </w:rPr>
        <w:t>,</w:t>
      </w:r>
      <w:r w:rsidR="00424815">
        <w:rPr>
          <w:color w:val="000000" w:themeColor="text1"/>
          <w:u w:color="000000" w:themeColor="text1"/>
        </w:rPr>
        <w:t xml:space="preserve"> Broadway L</w:t>
      </w:r>
      <w:r w:rsidR="00EA556D">
        <w:rPr>
          <w:color w:val="000000" w:themeColor="text1"/>
          <w:u w:color="000000" w:themeColor="text1"/>
        </w:rPr>
        <w:t>ake</w:t>
      </w:r>
      <w:r w:rsidRPr="009517C5">
        <w:rPr>
          <w:color w:val="000000" w:themeColor="text1"/>
          <w:u w:color="000000" w:themeColor="text1"/>
        </w:rPr>
        <w:t xml:space="preserve"> is controlled by a flood</w:t>
      </w:r>
      <w:r w:rsidR="00951488">
        <w:rPr>
          <w:color w:val="000000" w:themeColor="text1"/>
          <w:u w:color="000000" w:themeColor="text1"/>
        </w:rPr>
        <w:t xml:space="preserve"> </w:t>
      </w:r>
      <w:r w:rsidRPr="009517C5">
        <w:rPr>
          <w:color w:val="000000" w:themeColor="text1"/>
          <w:u w:color="000000" w:themeColor="text1"/>
        </w:rPr>
        <w:t xml:space="preserve">gate that can be opened or closed in order to raise and lower the water levels in the lake </w:t>
      </w:r>
      <w:r w:rsidR="009B3773">
        <w:rPr>
          <w:color w:val="000000" w:themeColor="text1"/>
          <w:u w:color="000000" w:themeColor="text1"/>
        </w:rPr>
        <w:t>should</w:t>
      </w:r>
      <w:r w:rsidRPr="009517C5">
        <w:rPr>
          <w:color w:val="000000" w:themeColor="text1"/>
          <w:u w:color="000000" w:themeColor="text1"/>
        </w:rPr>
        <w:t xml:space="preserve"> </w:t>
      </w:r>
      <w:r w:rsidR="009B0BF0">
        <w:rPr>
          <w:color w:val="000000" w:themeColor="text1"/>
          <w:u w:color="000000" w:themeColor="text1"/>
        </w:rPr>
        <w:t>the</w:t>
      </w:r>
      <w:r w:rsidR="00CF3D51">
        <w:rPr>
          <w:color w:val="000000" w:themeColor="text1"/>
          <w:u w:color="000000" w:themeColor="text1"/>
        </w:rPr>
        <w:t xml:space="preserve"> need arise</w:t>
      </w:r>
      <w:r w:rsidRPr="009517C5">
        <w:rPr>
          <w:color w:val="000000" w:themeColor="text1"/>
          <w:u w:color="000000" w:themeColor="text1"/>
        </w:rPr>
        <w:t xml:space="preserve"> to relieve flooding in the surrounding areas</w:t>
      </w:r>
      <w:r>
        <w:rPr>
          <w:color w:val="000000" w:themeColor="text1"/>
          <w:u w:color="000000" w:themeColor="text1"/>
        </w:rPr>
        <w:t>; and</w:t>
      </w:r>
    </w:p>
    <w:p w:rsidR="00A1347A" w:rsidRDefault="00A1347A" w:rsidP="00A13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347A" w:rsidRDefault="00A1347A" w:rsidP="00A13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f</w:t>
      </w:r>
      <w:r w:rsidRPr="009517C5">
        <w:rPr>
          <w:color w:val="000000" w:themeColor="text1"/>
          <w:u w:color="000000" w:themeColor="text1"/>
        </w:rPr>
        <w:t>our public parks</w:t>
      </w:r>
      <w:r>
        <w:rPr>
          <w:color w:val="000000" w:themeColor="text1"/>
          <w:u w:color="000000" w:themeColor="text1"/>
        </w:rPr>
        <w:t xml:space="preserve">, </w:t>
      </w:r>
      <w:r w:rsidRPr="00E872F1">
        <w:rPr>
          <w:color w:val="000000" w:themeColor="text1"/>
          <w:u w:color="000000" w:themeColor="text1"/>
        </w:rPr>
        <w:t>McFalls Landing, Haynie Park, Muldrow Park, and Allen Park</w:t>
      </w:r>
      <w:r>
        <w:rPr>
          <w:color w:val="000000" w:themeColor="text1"/>
          <w:u w:color="000000" w:themeColor="text1"/>
        </w:rPr>
        <w:t xml:space="preserve">, </w:t>
      </w:r>
      <w:r w:rsidRPr="009517C5">
        <w:rPr>
          <w:color w:val="000000" w:themeColor="text1"/>
          <w:u w:color="000000" w:themeColor="text1"/>
        </w:rPr>
        <w:t>were built on the banks of the lake for use by the general public, which is also bordered by many private residences.</w:t>
      </w:r>
      <w:r>
        <w:rPr>
          <w:color w:val="000000" w:themeColor="text1"/>
          <w:u w:color="000000" w:themeColor="text1"/>
        </w:rPr>
        <w:t xml:space="preserve"> </w:t>
      </w:r>
      <w:r w:rsidRPr="009517C5">
        <w:rPr>
          <w:color w:val="000000" w:themeColor="text1"/>
          <w:u w:color="000000" w:themeColor="text1"/>
        </w:rPr>
        <w:t>The lake quickly became a popular spot for outdoor recreation in Anderson County</w:t>
      </w:r>
      <w:r>
        <w:rPr>
          <w:color w:val="000000" w:themeColor="text1"/>
          <w:u w:color="000000" w:themeColor="text1"/>
        </w:rPr>
        <w:t>; and</w:t>
      </w:r>
    </w:p>
    <w:p w:rsidR="00A1347A" w:rsidRDefault="00A1347A" w:rsidP="00A13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6CFB" w:rsidRDefault="00A1347A" w:rsidP="00F659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with f</w:t>
      </w:r>
      <w:r w:rsidRPr="00604306">
        <w:rPr>
          <w:color w:val="000000" w:themeColor="text1"/>
          <w:u w:color="000000" w:themeColor="text1"/>
        </w:rPr>
        <w:t>ishing, swimming</w:t>
      </w:r>
      <w:r>
        <w:rPr>
          <w:color w:val="000000" w:themeColor="text1"/>
          <w:u w:color="000000" w:themeColor="text1"/>
        </w:rPr>
        <w:t>,</w:t>
      </w:r>
      <w:r w:rsidRPr="00604306">
        <w:rPr>
          <w:color w:val="000000" w:themeColor="text1"/>
          <w:u w:color="000000" w:themeColor="text1"/>
        </w:rPr>
        <w:t xml:space="preserve"> boating</w:t>
      </w:r>
      <w:r>
        <w:rPr>
          <w:color w:val="000000" w:themeColor="text1"/>
          <w:u w:color="000000" w:themeColor="text1"/>
        </w:rPr>
        <w:t>, and plenty of parking</w:t>
      </w:r>
      <w:r w:rsidRPr="0060430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n offer, </w:t>
      </w:r>
      <w:r w:rsidRPr="00604306">
        <w:rPr>
          <w:color w:val="000000" w:themeColor="text1"/>
          <w:u w:color="000000" w:themeColor="text1"/>
        </w:rPr>
        <w:t>Broadway Lake</w:t>
      </w:r>
      <w:r w:rsidR="004201C1">
        <w:rPr>
          <w:color w:val="000000" w:themeColor="text1"/>
          <w:u w:color="000000" w:themeColor="text1"/>
        </w:rPr>
        <w:t xml:space="preserve">, </w:t>
      </w:r>
      <w:r w:rsidRPr="00604306">
        <w:rPr>
          <w:color w:val="000000" w:themeColor="text1"/>
          <w:u w:color="000000" w:themeColor="text1"/>
        </w:rPr>
        <w:t xml:space="preserve">though small, </w:t>
      </w:r>
      <w:r>
        <w:rPr>
          <w:color w:val="000000" w:themeColor="text1"/>
          <w:u w:color="000000" w:themeColor="text1"/>
        </w:rPr>
        <w:t>continues to draw outdoor enthusiasts</w:t>
      </w:r>
      <w:r w:rsidR="00F6595F">
        <w:rPr>
          <w:color w:val="000000" w:themeColor="text1"/>
          <w:u w:color="000000" w:themeColor="text1"/>
        </w:rPr>
        <w:t xml:space="preserve">. </w:t>
      </w:r>
      <w:r w:rsidR="00C36CFB">
        <w:t>Now, therefore,</w:t>
      </w:r>
    </w:p>
    <w:p w:rsidR="00C36CFB" w:rsidRDefault="00C36C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6CFB" w:rsidRDefault="00C36C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36CFB" w:rsidRDefault="00C36C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09E4" w:rsidRDefault="00C36CFB" w:rsidP="00070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6595F">
        <w:t xml:space="preserve"> </w:t>
      </w:r>
      <w:r w:rsidR="00F01027">
        <w:rPr>
          <w:color w:val="000000" w:themeColor="text1"/>
        </w:rPr>
        <w:t xml:space="preserve">the members of the South Carolina House of Representatives, by this resolution, </w:t>
      </w:r>
      <w:r w:rsidR="000709E4">
        <w:t>congratulate Anderson County Council and the people of Anderson County at the celebration of the seventy</w:t>
      </w:r>
      <w:r w:rsidR="00514262">
        <w:noBreakHyphen/>
      </w:r>
      <w:r w:rsidR="000709E4">
        <w:t>fifth anniversary of the creation of Broadway Lake.</w:t>
      </w:r>
    </w:p>
    <w:p w:rsidR="00C36CFB" w:rsidRDefault="00C36C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6CFB" w:rsidRDefault="00C36C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8A2B6A">
        <w:t xml:space="preserve">provided </w:t>
      </w:r>
      <w:r>
        <w:t>to</w:t>
      </w:r>
      <w:r w:rsidR="00D661C5">
        <w:t xml:space="preserve"> </w:t>
      </w:r>
      <w:r w:rsidR="008A2B6A">
        <w:t>Anderson County Council for the people of the Broadway Lake community.</w:t>
      </w:r>
    </w:p>
    <w:p w:rsidR="008802CC" w:rsidRDefault="0051426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D7192" w:rsidRDefault="007D7192" w:rsidP="007D7192">
      <w:pPr>
        <w:suppressAutoHyphens/>
      </w:pPr>
    </w:p>
    <w:sectPr w:rsidR="007D7192" w:rsidSect="007D719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921" w:rsidRDefault="00026921" w:rsidP="009F0C77">
      <w:r>
        <w:separator/>
      </w:r>
    </w:p>
  </w:endnote>
  <w:endnote w:type="continuationSeparator" w:id="0">
    <w:p w:rsidR="00026921" w:rsidRDefault="0002692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5BCFA4E-3C56-4C04-8650-9E16DE842C86}"/>
    <w:embedBold r:id="rId2" w:fontKey="{7C3261F6-427A-4715-BE89-1FAB09E9491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07A5B7E-FF12-4A01-B81E-102915F4648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00EE6E9-D030-4C0D-B7BE-2F67008CA0D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2D818BA-2D3E-40DD-9B3A-F0E3AB63E00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192" w:rsidRPr="005549AF" w:rsidRDefault="007D7192" w:rsidP="005549A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2468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921" w:rsidRDefault="00026921" w:rsidP="009F0C77">
      <w:r>
        <w:separator/>
      </w:r>
    </w:p>
  </w:footnote>
  <w:footnote w:type="continuationSeparator" w:id="0">
    <w:p w:rsidR="00026921" w:rsidRDefault="0002692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29CM15"/>
    <w:docVar w:name="CoverBillType" w:val="r"/>
    <w:docVar w:name="docpath" w:val="L:\Council\bills\RM\1329CM15.DOCX"/>
    <w:docVar w:name="dvBillNumber" w:val="434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36CFB"/>
    <w:rsid w:val="00011869"/>
    <w:rsid w:val="00015CD6"/>
    <w:rsid w:val="00020283"/>
    <w:rsid w:val="00026921"/>
    <w:rsid w:val="000709E4"/>
    <w:rsid w:val="00076B88"/>
    <w:rsid w:val="000955AE"/>
    <w:rsid w:val="000E1785"/>
    <w:rsid w:val="000E1F71"/>
    <w:rsid w:val="000F40FA"/>
    <w:rsid w:val="0010776B"/>
    <w:rsid w:val="00133E66"/>
    <w:rsid w:val="001435A3"/>
    <w:rsid w:val="00146ED3"/>
    <w:rsid w:val="00151044"/>
    <w:rsid w:val="001B1153"/>
    <w:rsid w:val="001D08F2"/>
    <w:rsid w:val="001D525B"/>
    <w:rsid w:val="001D7F4F"/>
    <w:rsid w:val="00205238"/>
    <w:rsid w:val="002321B6"/>
    <w:rsid w:val="00250967"/>
    <w:rsid w:val="002543C8"/>
    <w:rsid w:val="0025541D"/>
    <w:rsid w:val="0025777D"/>
    <w:rsid w:val="00284AAE"/>
    <w:rsid w:val="002E5912"/>
    <w:rsid w:val="002F7AFF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01C1"/>
    <w:rsid w:val="00424815"/>
    <w:rsid w:val="004403BD"/>
    <w:rsid w:val="00461441"/>
    <w:rsid w:val="004809EE"/>
    <w:rsid w:val="004838F0"/>
    <w:rsid w:val="004E7D54"/>
    <w:rsid w:val="00514262"/>
    <w:rsid w:val="005273C6"/>
    <w:rsid w:val="00530A69"/>
    <w:rsid w:val="00545593"/>
    <w:rsid w:val="005549AF"/>
    <w:rsid w:val="00561314"/>
    <w:rsid w:val="00577C6C"/>
    <w:rsid w:val="005C2FE2"/>
    <w:rsid w:val="005E2BC9"/>
    <w:rsid w:val="00605102"/>
    <w:rsid w:val="006215AA"/>
    <w:rsid w:val="0068651F"/>
    <w:rsid w:val="006913C9"/>
    <w:rsid w:val="0069470D"/>
    <w:rsid w:val="0072566B"/>
    <w:rsid w:val="00734F00"/>
    <w:rsid w:val="007A70AE"/>
    <w:rsid w:val="007D7192"/>
    <w:rsid w:val="008362E8"/>
    <w:rsid w:val="008802CC"/>
    <w:rsid w:val="008A1768"/>
    <w:rsid w:val="008A2B6A"/>
    <w:rsid w:val="008F0F33"/>
    <w:rsid w:val="008F4429"/>
    <w:rsid w:val="0094021A"/>
    <w:rsid w:val="00951488"/>
    <w:rsid w:val="009B0BF0"/>
    <w:rsid w:val="009B3773"/>
    <w:rsid w:val="009B44AF"/>
    <w:rsid w:val="009C6A0B"/>
    <w:rsid w:val="009F0C77"/>
    <w:rsid w:val="009F4DD1"/>
    <w:rsid w:val="00A1347A"/>
    <w:rsid w:val="00A41684"/>
    <w:rsid w:val="00A51C61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36CFB"/>
    <w:rsid w:val="00C74E9D"/>
    <w:rsid w:val="00C82FD3"/>
    <w:rsid w:val="00C92819"/>
    <w:rsid w:val="00CB0FEC"/>
    <w:rsid w:val="00CC6B7B"/>
    <w:rsid w:val="00CD2089"/>
    <w:rsid w:val="00CF3D51"/>
    <w:rsid w:val="00D62530"/>
    <w:rsid w:val="00D63B6A"/>
    <w:rsid w:val="00D661C5"/>
    <w:rsid w:val="00D73A67"/>
    <w:rsid w:val="00D90E5C"/>
    <w:rsid w:val="00D970A9"/>
    <w:rsid w:val="00DD09D9"/>
    <w:rsid w:val="00DF3845"/>
    <w:rsid w:val="00E41911"/>
    <w:rsid w:val="00E92EEF"/>
    <w:rsid w:val="00EA556D"/>
    <w:rsid w:val="00EF2368"/>
    <w:rsid w:val="00EF27FF"/>
    <w:rsid w:val="00F01027"/>
    <w:rsid w:val="00F24442"/>
    <w:rsid w:val="00F2468E"/>
    <w:rsid w:val="00F50AE3"/>
    <w:rsid w:val="00F656BA"/>
    <w:rsid w:val="00F6595F"/>
    <w:rsid w:val="00F67CF1"/>
    <w:rsid w:val="00F840F0"/>
    <w:rsid w:val="00F95D4B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ECEC11-2C48-4C35-8323-42F093696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56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66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71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346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6-16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346_2015061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12E1D-5ABB-4FD1-A8BD-C8D8E534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30</Words>
  <Characters>3596</Characters>
  <Application>Microsoft Office Word</Application>
  <DocSecurity>6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346: Anderson County Council - South Carolina Legislature Online</dc:title>
  <dc:creator>McDowell</dc:creator>
  <cp:lastModifiedBy>N Cumfer</cp:lastModifiedBy>
  <cp:revision>2</cp:revision>
  <cp:lastPrinted>2015-06-15T14:34:00Z</cp:lastPrinted>
  <dcterms:created xsi:type="dcterms:W3CDTF">2016-12-02T19:07:00Z</dcterms:created>
  <dcterms:modified xsi:type="dcterms:W3CDTF">2016-12-02T19:07:00Z</dcterms:modified>
</cp:coreProperties>
</file>